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2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0"/>
        <w:gridCol w:w="2122"/>
        <w:gridCol w:w="4836"/>
        <w:gridCol w:w="423"/>
        <w:gridCol w:w="141"/>
      </w:tblGrid>
      <w:tr w:rsidR="00BB0628" w:rsidRPr="00BB0628" w14:paraId="5798F3AF" w14:textId="77777777" w:rsidTr="0061664E">
        <w:trPr>
          <w:gridAfter w:val="2"/>
          <w:wAfter w:w="564" w:type="dxa"/>
          <w:trHeight w:val="499"/>
        </w:trPr>
        <w:tc>
          <w:tcPr>
            <w:tcW w:w="94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B77F" w14:textId="3964B180" w:rsidR="00017A97" w:rsidRDefault="0037561A" w:rsidP="00F05C1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67CBB1" wp14:editId="034E2DC2">
                  <wp:simplePos x="0" y="0"/>
                  <wp:positionH relativeFrom="margin">
                    <wp:posOffset>4943475</wp:posOffset>
                  </wp:positionH>
                  <wp:positionV relativeFrom="margin">
                    <wp:posOffset>-175260</wp:posOffset>
                  </wp:positionV>
                  <wp:extent cx="1124585" cy="7848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A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市民協働センター開設20周年記念事業</w:t>
            </w:r>
          </w:p>
          <w:p w14:paraId="3A539FA2" w14:textId="5A384B8D" w:rsidR="00F05C19" w:rsidRPr="00F05C19" w:rsidRDefault="00F05C19" w:rsidP="00017A9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05C1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≪</w:t>
            </w:r>
            <w:r w:rsidR="00E8740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パネル展示</w:t>
            </w:r>
            <w:r w:rsidRPr="00F05C1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参加申込書≫</w:t>
            </w:r>
          </w:p>
          <w:p w14:paraId="0B019AB6" w14:textId="6C362178" w:rsidR="00BB0628" w:rsidRPr="00146F65" w:rsidRDefault="00BB0628" w:rsidP="00EF59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〔</w:t>
            </w:r>
            <w:r w:rsidR="005667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展示期間：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202</w:t>
            </w:r>
            <w:r w:rsidR="00017A9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3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.</w:t>
            </w:r>
            <w:r w:rsidR="00017A9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1</w:t>
            </w:r>
            <w:r w:rsidR="005667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1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.</w:t>
            </w:r>
            <w:r w:rsidR="00BF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 xml:space="preserve"> 23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（</w:t>
            </w:r>
            <w:r w:rsidR="00BF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木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）～</w:t>
            </w:r>
            <w:r w:rsidR="00BF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 xml:space="preserve"> 2024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.</w:t>
            </w:r>
            <w:r w:rsidR="00BF0A2C">
              <w:rPr>
                <w:rFonts w:ascii="HG丸ｺﾞｼｯｸM-PRO" w:eastAsia="HG丸ｺﾞｼｯｸM-PRO" w:hAnsi="HG丸ｺﾞｼｯｸM-PRO" w:cs="ＭＳ Ｐゴシック"/>
                <w:b/>
                <w:bCs/>
                <w:color w:val="4472C4"/>
                <w:kern w:val="0"/>
                <w:sz w:val="28"/>
                <w:szCs w:val="28"/>
              </w:rPr>
              <w:t>1.31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（</w:t>
            </w:r>
            <w:r w:rsidR="00BF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水</w:t>
            </w:r>
            <w:r w:rsidRPr="00146F6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/>
                <w:kern w:val="0"/>
                <w:sz w:val="28"/>
                <w:szCs w:val="28"/>
              </w:rPr>
              <w:t>）〕</w:t>
            </w:r>
          </w:p>
        </w:tc>
      </w:tr>
      <w:tr w:rsidR="00DC4A2C" w:rsidRPr="00BB0628" w14:paraId="36B26B78" w14:textId="77777777" w:rsidTr="0061664E">
        <w:trPr>
          <w:gridAfter w:val="1"/>
          <w:wAfter w:w="141" w:type="dxa"/>
          <w:trHeight w:val="118"/>
        </w:trPr>
        <w:tc>
          <w:tcPr>
            <w:tcW w:w="9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69ED" w14:textId="5DF3CEDF" w:rsidR="00BB0628" w:rsidRPr="00BD6602" w:rsidRDefault="00BB0628" w:rsidP="00BD6602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B69" w14:textId="77777777" w:rsidR="00BB0628" w:rsidRPr="00BB0628" w:rsidRDefault="00BB0628" w:rsidP="00BD6602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C4A2C" w:rsidRPr="00BB0628" w14:paraId="08D21C51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D1A9A4" w14:textId="55152D26" w:rsidR="00BB0628" w:rsidRPr="00BB0628" w:rsidRDefault="00BB0628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　体　・　個　人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A9F" w14:textId="2B77C267" w:rsidR="00BB0628" w:rsidRPr="00BB0628" w:rsidRDefault="00712464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12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んで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団　体</w:t>
            </w:r>
            <w:r w:rsidR="00146F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="00146F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AEB" w14:textId="77777777" w:rsidR="00BB0628" w:rsidRPr="00BB0628" w:rsidRDefault="00BB0628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17EBDC8C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94F51C" w14:textId="115C5EDF" w:rsidR="00712464" w:rsidRPr="00BB0628" w:rsidRDefault="00BB0628" w:rsidP="001978A0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164" w14:textId="64E93614" w:rsidR="00BB0628" w:rsidRPr="00BB0628" w:rsidRDefault="00BB0628" w:rsidP="00AF3A4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4383" w14:textId="77777777" w:rsidR="00BB0628" w:rsidRPr="00BB0628" w:rsidRDefault="00BB0628" w:rsidP="00BB06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612983F2" w14:textId="77777777" w:rsidTr="0061664E">
        <w:trPr>
          <w:trHeight w:val="6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8A653" w14:textId="555FFB6C" w:rsidR="00BB0628" w:rsidRPr="00BB0628" w:rsidRDefault="00BB0628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　表　者　名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923A" w14:textId="68DCF301" w:rsidR="00BB0628" w:rsidRPr="00BB0628" w:rsidRDefault="00BB0628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氏　名 ：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66E7" w14:textId="2A7A859D" w:rsidR="00BB0628" w:rsidRPr="00BB0628" w:rsidRDefault="00BB0628" w:rsidP="00494D9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FB8" w14:textId="77777777" w:rsidR="00BB0628" w:rsidRPr="00BB0628" w:rsidRDefault="00BB0628" w:rsidP="00BB06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0C368CBD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B7CFA8" w14:textId="043F51EC" w:rsidR="00BB0628" w:rsidRPr="00BB0628" w:rsidRDefault="00BB0628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　絡　者　名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135B" w14:textId="124E3118" w:rsidR="00BB0628" w:rsidRPr="00BB0628" w:rsidRDefault="00BB0628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氏　名 ：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428" w14:textId="158717F8" w:rsidR="00BB0628" w:rsidRPr="00BB0628" w:rsidRDefault="00BB0628" w:rsidP="00494D9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429" w14:textId="77777777" w:rsidR="00BB0628" w:rsidRPr="00BB0628" w:rsidRDefault="00BB0628" w:rsidP="00BB06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026AEDBE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C1DB18" w14:textId="511F9B44" w:rsidR="00BB0628" w:rsidRPr="00BB0628" w:rsidRDefault="00494D9C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絡者連絡</w:t>
            </w:r>
            <w:r w:rsidR="00712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F68B" w14:textId="564B01AE" w:rsidR="00BB0628" w:rsidRPr="00BB0628" w:rsidRDefault="00BB0628" w:rsidP="00BB06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メールアドレス　　</w:t>
            </w: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添付文書受取可能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0FA1" w14:textId="3034E9D8" w:rsidR="00BB0628" w:rsidRPr="00BB0628" w:rsidRDefault="00271B61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B06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8B39" w14:textId="77777777" w:rsidR="00BB0628" w:rsidRPr="00BB0628" w:rsidRDefault="00BB0628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0357F554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31F1" w14:textId="77777777" w:rsidR="00BB0628" w:rsidRPr="00BB0628" w:rsidRDefault="00BB0628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D2EE" w14:textId="728A150E" w:rsidR="00BB0628" w:rsidRPr="00BB0628" w:rsidRDefault="00BB0628" w:rsidP="00BB06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電　話　番　号　　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FEA" w14:textId="4814F139" w:rsidR="00BB0628" w:rsidRPr="00BB0628" w:rsidRDefault="00271B61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B06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4A79" w14:textId="77777777" w:rsidR="00BB0628" w:rsidRPr="00BB0628" w:rsidRDefault="00BB0628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5D4D02DB" w14:textId="77777777" w:rsidTr="0061664E">
        <w:trPr>
          <w:gridAfter w:val="1"/>
          <w:wAfter w:w="141" w:type="dxa"/>
          <w:trHeight w:val="68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443F" w14:textId="77777777" w:rsidR="00BB0628" w:rsidRPr="00BB0628" w:rsidRDefault="00BB0628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60F97" w14:textId="6D8BD515" w:rsidR="00BB0628" w:rsidRPr="00BB0628" w:rsidRDefault="00BB0628" w:rsidP="00BB06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Ｆ Ａ Ｘ 番 号　　　　　</w:t>
            </w: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BB06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ﾒｰﾙ無しの方のみ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A24" w14:textId="5728C79D" w:rsidR="00BB0628" w:rsidRPr="00BB0628" w:rsidRDefault="00BB0628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B062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F051" w14:textId="77777777" w:rsidR="00BB0628" w:rsidRPr="00BB0628" w:rsidRDefault="00BB0628" w:rsidP="00BB06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1664E" w:rsidRPr="00BB0628" w14:paraId="5C73543B" w14:textId="77777777" w:rsidTr="00697485">
        <w:trPr>
          <w:gridAfter w:val="1"/>
          <w:wAfter w:w="141" w:type="dxa"/>
          <w:trHeight w:val="2406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220B9B" w14:textId="41FB7F98" w:rsidR="0061664E" w:rsidRDefault="0061664E" w:rsidP="003F113D">
            <w:pPr>
              <w:widowControl/>
              <w:ind w:leftChars="17" w:left="37" w:rightChars="55" w:right="115" w:hanging="1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パネル展示</w:t>
            </w:r>
          </w:p>
          <w:p w14:paraId="6E736492" w14:textId="6EEF8D6C" w:rsidR="0061664E" w:rsidRPr="00DC4A2C" w:rsidRDefault="0061664E" w:rsidP="00D07450">
            <w:pPr>
              <w:widowControl/>
              <w:ind w:leftChars="17" w:left="37" w:rightChars="55" w:right="115" w:hang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450">
              <w:rPr>
                <w:rFonts w:ascii="ＭＳ Ｐゴシック" w:eastAsia="ＭＳ Ｐゴシック" w:hAnsi="ＭＳ Ｐゴシック" w:hint="eastAsia"/>
                <w:bCs/>
                <w:spacing w:val="23"/>
                <w:kern w:val="0"/>
                <w:sz w:val="22"/>
                <w:fitText w:val="1430" w:id="-1179424768"/>
              </w:rPr>
              <w:t>【２階ホール</w:t>
            </w:r>
            <w:r w:rsidRPr="00D07450">
              <w:rPr>
                <w:rFonts w:ascii="ＭＳ Ｐゴシック" w:eastAsia="ＭＳ Ｐゴシック" w:hAnsi="ＭＳ Ｐゴシック" w:hint="eastAsia"/>
                <w:bCs/>
                <w:kern w:val="0"/>
                <w:sz w:val="22"/>
                <w:fitText w:val="1430" w:id="-1179424768"/>
              </w:rPr>
              <w:t>】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5C0E0" w14:textId="557AFE51" w:rsidR="0061664E" w:rsidRDefault="0061664E" w:rsidP="00DC4A2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穴あきパネルを</w:t>
            </w:r>
            <w:r w:rsidR="00D0745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割した</w:t>
            </w:r>
            <w:r w:rsidR="00D0745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マが</w:t>
            </w:r>
            <w:r w:rsidR="00D0745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の割り当て</w:t>
            </w:r>
          </w:p>
          <w:p w14:paraId="43DE5049" w14:textId="1A60FC22" w:rsidR="0061664E" w:rsidRDefault="0061664E" w:rsidP="00DC4A2C">
            <w:pPr>
              <w:pStyle w:val="a7"/>
              <w:spacing w:line="276" w:lineRule="auto"/>
              <w:ind w:rightChars="-203" w:right="-4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段サイズ　縦約73ｃｍ×横約55ｃｍ</w:t>
            </w:r>
          </w:p>
          <w:p w14:paraId="23889D02" w14:textId="5441000D" w:rsidR="0061664E" w:rsidRDefault="0061664E" w:rsidP="00DC4A2C">
            <w:pPr>
              <w:pStyle w:val="a7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下段サイズ　縦約87ｃｍ×横約55ｃｍ</w:t>
            </w:r>
          </w:p>
          <w:p w14:paraId="4AFC2C32" w14:textId="7EFC4C7D" w:rsidR="0061664E" w:rsidRDefault="0061664E" w:rsidP="00DC4A2C">
            <w:pPr>
              <w:pStyle w:val="a7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※見やすさの点から下段の方が長い</w:t>
            </w:r>
          </w:p>
          <w:p w14:paraId="5BE62D26" w14:textId="6C749EFF" w:rsidR="00552D1C" w:rsidRPr="00697485" w:rsidRDefault="00697485" w:rsidP="00697485">
            <w:pPr>
              <w:pStyle w:val="a7"/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697485">
              <w:rPr>
                <w:rFonts w:ascii="ＭＳ 明朝" w:eastAsia="ＭＳ 明朝" w:hAnsi="ＭＳ 明朝" w:hint="eastAsia"/>
                <w:sz w:val="22"/>
                <w:szCs w:val="22"/>
              </w:rPr>
              <w:t>★</w:t>
            </w:r>
            <w:r w:rsidR="00552D1C" w:rsidRPr="00697485">
              <w:rPr>
                <w:rFonts w:ascii="ＭＳ 明朝" w:eastAsia="ＭＳ 明朝" w:hAnsi="ＭＳ 明朝" w:hint="eastAsia"/>
                <w:sz w:val="22"/>
                <w:szCs w:val="22"/>
              </w:rPr>
              <w:t>展示</w:t>
            </w:r>
            <w:r w:rsidRPr="00697485">
              <w:rPr>
                <w:rFonts w:ascii="ＭＳ 明朝" w:eastAsia="ＭＳ 明朝" w:hAnsi="ＭＳ 明朝" w:hint="eastAsia"/>
                <w:sz w:val="22"/>
                <w:szCs w:val="22"/>
              </w:rPr>
              <w:t>レイアウトは事務局で決めさせていただきます</w:t>
            </w:r>
            <w:r w:rsidR="00552D1C" w:rsidRPr="00697485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EB3D" w14:textId="77777777" w:rsidR="0061664E" w:rsidRPr="00BB0628" w:rsidRDefault="0061664E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1664E" w:rsidRPr="00BB0628" w14:paraId="4B841A89" w14:textId="77777777" w:rsidTr="00697485">
        <w:trPr>
          <w:gridAfter w:val="1"/>
          <w:wAfter w:w="141" w:type="dxa"/>
          <w:trHeight w:val="154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1A2EFB" w14:textId="77777777" w:rsidR="0061664E" w:rsidRDefault="00D07450" w:rsidP="00D07450">
            <w:pPr>
              <w:ind w:leftChars="17" w:left="37" w:rightChars="55" w:right="115" w:hang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貼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付 </w:t>
            </w:r>
            <w:r w:rsidR="006166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166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166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166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</w:p>
          <w:p w14:paraId="7116B1BB" w14:textId="029F9563" w:rsidR="00D07450" w:rsidRPr="00D07450" w:rsidRDefault="00D07450" w:rsidP="00D07450">
            <w:pPr>
              <w:ind w:leftChars="17" w:left="37" w:rightChars="55" w:right="115" w:hang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45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1430" w:id="-1179424767"/>
              </w:rPr>
              <w:t>【第１会議室</w:t>
            </w:r>
            <w:r w:rsidRPr="00D07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30" w:id="-1179424767"/>
              </w:rPr>
              <w:t>】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F027" w14:textId="296D527C" w:rsidR="0061664E" w:rsidRPr="00D07450" w:rsidRDefault="0061664E" w:rsidP="0061664E">
            <w:pPr>
              <w:pStyle w:val="a7"/>
              <w:spacing w:line="276" w:lineRule="auto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7450" w:rsidRPr="00D074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023</w:t>
            </w:r>
            <w:r w:rsidRPr="00D074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11月19日（日）、20日（月）、22日（水）</w:t>
            </w:r>
          </w:p>
          <w:p w14:paraId="01480EE2" w14:textId="064DDC2E" w:rsidR="0061664E" w:rsidRPr="00D07450" w:rsidRDefault="0061664E" w:rsidP="00D07450">
            <w:pPr>
              <w:pStyle w:val="a7"/>
              <w:spacing w:line="276" w:lineRule="auto"/>
              <w:ind w:firstLineChars="50" w:firstLine="12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  <w:r w:rsidR="00D07450"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～午後</w:t>
            </w:r>
            <w:r w:rsidR="00D07450"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（22日は正午まで）</w:t>
            </w:r>
            <w:r w:rsidR="002C364F" w:rsidRPr="00D07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21（火）は休館日</w:t>
            </w:r>
          </w:p>
          <w:p w14:paraId="0EAD4D72" w14:textId="5204DFA3" w:rsidR="0061664E" w:rsidRPr="00697485" w:rsidRDefault="002C364F" w:rsidP="002C364F">
            <w:pPr>
              <w:pStyle w:val="a7"/>
              <w:spacing w:line="276" w:lineRule="auto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974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★テープ類は協働センターで用意したものをお使いください</w:t>
            </w:r>
            <w:r w:rsidR="003B5064" w:rsidRPr="006974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C14B" w14:textId="77777777" w:rsidR="0061664E" w:rsidRPr="00BB0628" w:rsidRDefault="0061664E" w:rsidP="00BB06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C4A2C" w:rsidRPr="00BB0628" w14:paraId="642E344A" w14:textId="77777777" w:rsidTr="0061664E">
        <w:trPr>
          <w:gridAfter w:val="1"/>
          <w:wAfter w:w="141" w:type="dxa"/>
          <w:trHeight w:val="363"/>
        </w:trPr>
        <w:tc>
          <w:tcPr>
            <w:tcW w:w="94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BEC" w14:textId="752162D7" w:rsidR="00146F65" w:rsidRPr="0037561A" w:rsidRDefault="00146F65" w:rsidP="0061664E">
            <w:pPr>
              <w:widowControl/>
              <w:spacing w:line="120" w:lineRule="exact"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</w:rPr>
            </w:pPr>
          </w:p>
          <w:p w14:paraId="0EA3A681" w14:textId="24C63105" w:rsidR="00BB0628" w:rsidRPr="00BB0628" w:rsidRDefault="00BB0628" w:rsidP="00697485">
            <w:pPr>
              <w:widowControl/>
              <w:spacing w:after="240" w:line="0" w:lineRule="atLeast"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24"/>
                <w:szCs w:val="24"/>
              </w:rPr>
            </w:pPr>
            <w:r w:rsidRPr="00BB062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※参加申込書は</w:t>
            </w:r>
            <w:r w:rsidR="00F05C1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、</w:t>
            </w:r>
            <w:r w:rsidRPr="00BB062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メールまたは窓口に</w:t>
            </w:r>
            <w:r w:rsidR="003532D6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10</w:t>
            </w:r>
            <w:r w:rsidRPr="00BB062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月</w:t>
            </w:r>
            <w:r w:rsidR="00E933EC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30</w:t>
            </w:r>
            <w:r w:rsidRPr="00BB062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日（</w:t>
            </w:r>
            <w:r w:rsidR="003532D6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月</w:t>
            </w:r>
            <w:r w:rsidRPr="00BB062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）までにお持ちください</w:t>
            </w:r>
            <w:r w:rsidR="000713DD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BC5" w14:textId="77777777" w:rsidR="00BB0628" w:rsidRPr="00BB0628" w:rsidRDefault="00BB0628" w:rsidP="00BB06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DC4A2C" w:rsidRPr="00BB0628" w14:paraId="7E4F6841" w14:textId="77777777" w:rsidTr="00697485">
        <w:trPr>
          <w:gridAfter w:val="1"/>
          <w:wAfter w:w="141" w:type="dxa"/>
          <w:trHeight w:val="80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DEE9" w14:textId="387CD37A" w:rsidR="00BB0628" w:rsidRPr="00BB0628" w:rsidRDefault="00BB0628" w:rsidP="00BB062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7D4B" w14:textId="77777777" w:rsidR="00BB0628" w:rsidRPr="00BB0628" w:rsidRDefault="00BB0628" w:rsidP="00BB06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page" w:tblpX="6586" w:tblpY="208"/>
        <w:tblW w:w="0" w:type="auto"/>
        <w:tblLook w:val="04A0" w:firstRow="1" w:lastRow="0" w:firstColumn="1" w:lastColumn="0" w:noHBand="0" w:noVBand="1"/>
      </w:tblPr>
      <w:tblGrid>
        <w:gridCol w:w="1213"/>
        <w:gridCol w:w="1192"/>
      </w:tblGrid>
      <w:tr w:rsidR="006918D4" w14:paraId="6D607DD4" w14:textId="77777777" w:rsidTr="006918D4">
        <w:trPr>
          <w:trHeight w:val="1555"/>
        </w:trPr>
        <w:tc>
          <w:tcPr>
            <w:tcW w:w="1213" w:type="dxa"/>
            <w:shd w:val="pct10" w:color="auto" w:fill="auto"/>
          </w:tcPr>
          <w:p w14:paraId="38AA3E53" w14:textId="498CB553" w:rsidR="006918D4" w:rsidRDefault="006918D4" w:rsidP="006918D4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</w:t>
            </w:r>
          </w:p>
          <w:p w14:paraId="1FC3A1D3" w14:textId="41379678" w:rsidR="006918D4" w:rsidRDefault="006918D4" w:rsidP="00CA0042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14:paraId="2F23D952" w14:textId="1A54EE36" w:rsidR="006918D4" w:rsidRPr="00A334A5" w:rsidRDefault="006918D4" w:rsidP="006918D4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92" w:type="dxa"/>
            <w:shd w:val="pct10" w:color="auto" w:fill="auto"/>
          </w:tcPr>
          <w:p w14:paraId="16F919D3" w14:textId="3F6AA5BD" w:rsidR="006918D4" w:rsidRPr="00A334A5" w:rsidRDefault="002C364F" w:rsidP="006918D4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C80AC" wp14:editId="7D0F3FD6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393065</wp:posOffset>
                      </wp:positionV>
                      <wp:extent cx="914400" cy="314325"/>
                      <wp:effectExtent l="0" t="0" r="0" b="0"/>
                      <wp:wrapNone/>
                      <wp:docPr id="1419745878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44726" w14:textId="78744163" w:rsidR="002C364F" w:rsidRPr="002C364F" w:rsidRDefault="002C364F" w:rsidP="002C36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2C364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Pr="002C364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80AC" id="正方形/長方形 6" o:spid="_x0000_s1026" style="position:absolute;left:0;text-align:left;margin-left:-41.55pt;margin-top:30.95pt;width:1in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" filled="f" stroked="f" strokeweight="1pt">
                      <v:textbox>
                        <w:txbxContent>
                          <w:p w14:paraId="20A44726" w14:textId="78744163" w:rsidR="002C364F" w:rsidRPr="002C364F" w:rsidRDefault="002C364F" w:rsidP="002C36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2C364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2C364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18D4" w14:paraId="0C1FC0B9" w14:textId="77777777" w:rsidTr="006918D4">
        <w:trPr>
          <w:trHeight w:val="1698"/>
        </w:trPr>
        <w:tc>
          <w:tcPr>
            <w:tcW w:w="1213" w:type="dxa"/>
          </w:tcPr>
          <w:p w14:paraId="3D29D48E" w14:textId="1D108AFE" w:rsidR="006918D4" w:rsidRPr="00A334A5" w:rsidRDefault="006918D4" w:rsidP="006918D4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92" w:type="dxa"/>
          </w:tcPr>
          <w:p w14:paraId="425D30A3" w14:textId="0D62E2CF" w:rsidR="006918D4" w:rsidRPr="00A334A5" w:rsidRDefault="002C364F" w:rsidP="006918D4">
            <w:pPr>
              <w:ind w:firstLineChars="50" w:firstLine="120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92E19" wp14:editId="0CFE30E2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337820</wp:posOffset>
                      </wp:positionV>
                      <wp:extent cx="914400" cy="314325"/>
                      <wp:effectExtent l="0" t="0" r="0" b="0"/>
                      <wp:wrapNone/>
                      <wp:docPr id="1175272795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891B34" w14:textId="42C3F51D" w:rsidR="002C364F" w:rsidRPr="002C364F" w:rsidRDefault="002C364F" w:rsidP="002C36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下　　　</w:t>
                                  </w:r>
                                  <w:r w:rsidRPr="002C364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92E19" id="_x0000_s1027" style="position:absolute;left:0;text-align:left;margin-left:-41.65pt;margin-top:26.6pt;width:1in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" filled="f" stroked="f" strokeweight="1pt">
                      <v:textbox>
                        <w:txbxContent>
                          <w:p w14:paraId="00891B34" w14:textId="42C3F51D" w:rsidR="002C364F" w:rsidRPr="002C364F" w:rsidRDefault="002C364F" w:rsidP="002C36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下　　　</w:t>
                            </w:r>
                            <w:r w:rsidRPr="002C364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320806" w14:textId="4743448A" w:rsidR="003F113D" w:rsidRDefault="002C364F" w:rsidP="00DC4A2C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FAA6A" wp14:editId="0744605F">
                <wp:simplePos x="0" y="0"/>
                <wp:positionH relativeFrom="column">
                  <wp:posOffset>3442335</wp:posOffset>
                </wp:positionH>
                <wp:positionV relativeFrom="paragraph">
                  <wp:posOffset>57784</wp:posOffset>
                </wp:positionV>
                <wp:extent cx="809625" cy="314325"/>
                <wp:effectExtent l="0" t="0" r="0" b="0"/>
                <wp:wrapNone/>
                <wp:docPr id="80964273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C560" w14:textId="124E9CD7" w:rsidR="006918D4" w:rsidRPr="002C364F" w:rsidRDefault="00CA0042" w:rsidP="006918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</w:rPr>
                              <w:t>横</w:t>
                            </w:r>
                            <w:r w:rsidR="006918D4" w:rsidRPr="002C364F">
                              <w:rPr>
                                <w:rFonts w:ascii="ＭＳ 明朝" w:eastAsia="ＭＳ 明朝" w:hAnsi="ＭＳ 明朝" w:hint="eastAsia"/>
                              </w:rPr>
                              <w:t>約5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AA6A" id="正方形/長方形 4" o:spid="_x0000_s1028" style="position:absolute;left:0;text-align:left;margin-left:271.05pt;margin-top:4.55pt;width:6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" filled="f" stroked="f" strokeweight="1pt">
                <v:textbox>
                  <w:txbxContent>
                    <w:p w14:paraId="75B2C560" w14:textId="124E9CD7" w:rsidR="006918D4" w:rsidRPr="002C364F" w:rsidRDefault="00CA0042" w:rsidP="006918D4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</w:rPr>
                        <w:t>横</w:t>
                      </w:r>
                      <w:r w:rsidR="006918D4" w:rsidRPr="002C364F">
                        <w:rPr>
                          <w:rFonts w:ascii="ＭＳ 明朝" w:eastAsia="ＭＳ 明朝" w:hAnsi="ＭＳ 明朝" w:hint="eastAsia"/>
                        </w:rPr>
                        <w:t>約55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76FD1" wp14:editId="34F264B6">
                <wp:simplePos x="0" y="0"/>
                <wp:positionH relativeFrom="column">
                  <wp:posOffset>3166110</wp:posOffset>
                </wp:positionH>
                <wp:positionV relativeFrom="paragraph">
                  <wp:posOffset>207645</wp:posOffset>
                </wp:positionV>
                <wp:extent cx="361950" cy="942975"/>
                <wp:effectExtent l="0" t="0" r="0" b="0"/>
                <wp:wrapNone/>
                <wp:docPr id="101759408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3876" w14:textId="77777777" w:rsidR="00CA0042" w:rsidRPr="002C364F" w:rsidRDefault="00CA0042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縦</w:t>
                            </w:r>
                          </w:p>
                          <w:p w14:paraId="06326F6F" w14:textId="77777777" w:rsidR="00CA0042" w:rsidRPr="002C364F" w:rsidRDefault="00CA0042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約</w:t>
                            </w:r>
                          </w:p>
                          <w:p w14:paraId="129F8B24" w14:textId="77777777" w:rsidR="002C364F" w:rsidRPr="002C364F" w:rsidRDefault="00CA0042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73</w:t>
                            </w:r>
                          </w:p>
                          <w:p w14:paraId="040D2698" w14:textId="2A54CF40" w:rsidR="00CA0042" w:rsidRPr="00CA0042" w:rsidRDefault="00CA0042" w:rsidP="002C364F">
                            <w:pPr>
                              <w:spacing w:line="20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6FD1" id="正方形/長方形 5" o:spid="_x0000_s1029" style="position:absolute;left:0;text-align:left;margin-left:249.3pt;margin-top:16.35pt;width:28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" filled="f" stroked="f" strokeweight="1pt">
                <v:textbox>
                  <w:txbxContent>
                    <w:p w14:paraId="300A3876" w14:textId="77777777" w:rsidR="00CA0042" w:rsidRPr="002C364F" w:rsidRDefault="00CA0042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</w:rPr>
                        <w:t>縦</w:t>
                      </w:r>
                    </w:p>
                    <w:p w14:paraId="06326F6F" w14:textId="77777777" w:rsidR="00CA0042" w:rsidRPr="002C364F" w:rsidRDefault="00CA0042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</w:rPr>
                        <w:t>約</w:t>
                      </w:r>
                    </w:p>
                    <w:p w14:paraId="129F8B24" w14:textId="77777777" w:rsidR="002C364F" w:rsidRPr="002C364F" w:rsidRDefault="00CA0042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</w:rPr>
                        <w:t>73</w:t>
                      </w:r>
                    </w:p>
                    <w:p w14:paraId="040D2698" w14:textId="2A54CF40" w:rsidR="00CA0042" w:rsidRPr="00CA0042" w:rsidRDefault="00CA0042" w:rsidP="002C364F">
                      <w:pPr>
                        <w:spacing w:line="200" w:lineRule="exact"/>
                        <w:jc w:val="center"/>
                        <w:rPr>
                          <w:color w:val="0D0D0D" w:themeColor="text1" w:themeTint="F2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  <w:r w:rsidR="0061664E">
        <w:rPr>
          <w:noProof/>
        </w:rPr>
        <w:drawing>
          <wp:anchor distT="0" distB="0" distL="114300" distR="114300" simplePos="0" relativeHeight="251660288" behindDoc="0" locked="0" layoutInCell="1" allowOverlap="1" wp14:anchorId="24296213" wp14:editId="5D0BC5AF">
            <wp:simplePos x="0" y="0"/>
            <wp:positionH relativeFrom="column">
              <wp:posOffset>670560</wp:posOffset>
            </wp:positionH>
            <wp:positionV relativeFrom="paragraph">
              <wp:posOffset>55245</wp:posOffset>
            </wp:positionV>
            <wp:extent cx="1511935" cy="2152650"/>
            <wp:effectExtent l="0" t="0" r="0" b="0"/>
            <wp:wrapNone/>
            <wp:docPr id="378112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12308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0" b="9757"/>
                    <a:stretch/>
                  </pic:blipFill>
                  <pic:spPr bwMode="auto">
                    <a:xfrm>
                      <a:off x="0" y="0"/>
                      <a:ext cx="1512191" cy="215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85D">
        <w:rPr>
          <w:rFonts w:hint="eastAsia"/>
          <w:noProof/>
        </w:rPr>
        <w:t xml:space="preserve">　　　　　　　　　　　　　　　　　</w:t>
      </w:r>
      <w:r w:rsidR="00A334A5">
        <w:rPr>
          <w:rFonts w:hint="eastAsia"/>
          <w:noProof/>
        </w:rPr>
        <w:t xml:space="preserve"> </w:t>
      </w:r>
    </w:p>
    <w:p w14:paraId="19153111" w14:textId="2726AB99" w:rsidR="00A334A5" w:rsidRDefault="00A334A5" w:rsidP="00DC4A2C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     </w:t>
      </w:r>
    </w:p>
    <w:p w14:paraId="18EB429C" w14:textId="3E5F04D4" w:rsidR="00A334A5" w:rsidRDefault="00A334A5" w:rsidP="00DC4A2C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66C0DE10" w14:textId="77777777" w:rsidR="00A334A5" w:rsidRDefault="00A334A5" w:rsidP="00DC4A2C">
      <w:pPr>
        <w:rPr>
          <w:noProof/>
        </w:rPr>
      </w:pPr>
    </w:p>
    <w:p w14:paraId="6B09D38A" w14:textId="77777777" w:rsidR="00A334A5" w:rsidRDefault="00A334A5" w:rsidP="00DC4A2C">
      <w:pPr>
        <w:rPr>
          <w:noProof/>
        </w:rPr>
      </w:pPr>
    </w:p>
    <w:p w14:paraId="2AA2844A" w14:textId="296E73F2" w:rsidR="00A334A5" w:rsidRDefault="002C364F" w:rsidP="00DC4A2C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D4099" wp14:editId="14A58B1B">
                <wp:simplePos x="0" y="0"/>
                <wp:positionH relativeFrom="column">
                  <wp:posOffset>3162300</wp:posOffset>
                </wp:positionH>
                <wp:positionV relativeFrom="paragraph">
                  <wp:posOffset>66675</wp:posOffset>
                </wp:positionV>
                <wp:extent cx="361950" cy="942975"/>
                <wp:effectExtent l="0" t="0" r="0" b="0"/>
                <wp:wrapNone/>
                <wp:docPr id="129680266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3AA89" w14:textId="77777777" w:rsidR="002C364F" w:rsidRPr="002C364F" w:rsidRDefault="002C364F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縦</w:t>
                            </w:r>
                          </w:p>
                          <w:p w14:paraId="02621E11" w14:textId="77777777" w:rsidR="002C364F" w:rsidRPr="002C364F" w:rsidRDefault="002C364F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約</w:t>
                            </w:r>
                          </w:p>
                          <w:p w14:paraId="092832EB" w14:textId="1A44B725" w:rsidR="002C364F" w:rsidRPr="002C364F" w:rsidRDefault="002C364F" w:rsidP="002C364F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  <w:t>87</w:t>
                            </w:r>
                          </w:p>
                          <w:p w14:paraId="66361273" w14:textId="77777777" w:rsidR="002C364F" w:rsidRPr="002C364F" w:rsidRDefault="002C364F" w:rsidP="002C364F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2C364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099" id="_x0000_s1030" style="position:absolute;left:0;text-align:left;margin-left:249pt;margin-top:5.25pt;width:28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" filled="f" stroked="f" strokeweight="1pt">
                <v:textbox>
                  <w:txbxContent>
                    <w:p w14:paraId="3A73AA89" w14:textId="77777777" w:rsidR="002C364F" w:rsidRPr="002C364F" w:rsidRDefault="002C364F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縦</w:t>
                      </w:r>
                    </w:p>
                    <w:p w14:paraId="02621E11" w14:textId="77777777" w:rsidR="002C364F" w:rsidRPr="002C364F" w:rsidRDefault="002C364F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約</w:t>
                      </w:r>
                    </w:p>
                    <w:p w14:paraId="092832EB" w14:textId="1A44B725" w:rsidR="002C364F" w:rsidRPr="002C364F" w:rsidRDefault="002C364F" w:rsidP="002C364F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2C364F"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  <w:t>87</w:t>
                      </w:r>
                    </w:p>
                    <w:p w14:paraId="66361273" w14:textId="77777777" w:rsidR="002C364F" w:rsidRPr="002C364F" w:rsidRDefault="002C364F" w:rsidP="002C364F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2C364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</w:p>
    <w:p w14:paraId="6F663773" w14:textId="7A0481B5" w:rsidR="00A334A5" w:rsidRDefault="00A334A5" w:rsidP="00DC4A2C">
      <w:pPr>
        <w:rPr>
          <w:noProof/>
        </w:rPr>
      </w:pPr>
    </w:p>
    <w:p w14:paraId="6556B4C3" w14:textId="111F97CF" w:rsidR="00A334A5" w:rsidRDefault="00A334A5" w:rsidP="00DC4A2C">
      <w:pPr>
        <w:rPr>
          <w:noProof/>
        </w:rPr>
      </w:pPr>
    </w:p>
    <w:p w14:paraId="198B51F2" w14:textId="77777777" w:rsidR="00A334A5" w:rsidRDefault="00A334A5" w:rsidP="00DC4A2C">
      <w:pPr>
        <w:rPr>
          <w:noProof/>
        </w:rPr>
      </w:pPr>
    </w:p>
    <w:p w14:paraId="18438790" w14:textId="41B22426" w:rsidR="00A334A5" w:rsidRDefault="0061664E" w:rsidP="00DC4A2C">
      <w:pPr>
        <w:rPr>
          <w:noProof/>
        </w:rPr>
      </w:pPr>
      <w:r w:rsidRPr="003756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509DA" wp14:editId="0E315B49">
                <wp:simplePos x="0" y="0"/>
                <wp:positionH relativeFrom="column">
                  <wp:posOffset>956310</wp:posOffset>
                </wp:positionH>
                <wp:positionV relativeFrom="paragraph">
                  <wp:posOffset>91440</wp:posOffset>
                </wp:positionV>
                <wp:extent cx="904875" cy="333375"/>
                <wp:effectExtent l="0" t="0" r="0" b="0"/>
                <wp:wrapNone/>
                <wp:docPr id="4871743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A5A02" w14:textId="06AE04AC" w:rsidR="0037561A" w:rsidRPr="0037561A" w:rsidRDefault="0037561A" w:rsidP="0037561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7561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昨年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09DA" id="正方形/長方形 1" o:spid="_x0000_s1031" style="position:absolute;left:0;text-align:left;margin-left:75.3pt;margin-top:7.2pt;width:7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" filled="f" stroked="f" strokeweight="1pt">
                <v:textbox>
                  <w:txbxContent>
                    <w:p w14:paraId="6AAA5A02" w14:textId="06AE04AC" w:rsidR="0037561A" w:rsidRPr="0037561A" w:rsidRDefault="0037561A" w:rsidP="0037561A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7561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昨年の例</w:t>
                      </w:r>
                    </w:p>
                  </w:txbxContent>
                </v:textbox>
              </v:rect>
            </w:pict>
          </mc:Fallback>
        </mc:AlternateContent>
      </w:r>
    </w:p>
    <w:p w14:paraId="3156D8D6" w14:textId="34DC6A6B" w:rsidR="00A334A5" w:rsidRDefault="00A334A5" w:rsidP="00DC4A2C">
      <w:pPr>
        <w:rPr>
          <w:noProof/>
        </w:rPr>
      </w:pPr>
    </w:p>
    <w:sectPr w:rsidR="00A334A5" w:rsidSect="00EF590F">
      <w:pgSz w:w="11906" w:h="16838" w:code="9"/>
      <w:pgMar w:top="1134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4B9A" w14:textId="77777777" w:rsidR="001978A0" w:rsidRDefault="001978A0" w:rsidP="001978A0">
      <w:r>
        <w:separator/>
      </w:r>
    </w:p>
  </w:endnote>
  <w:endnote w:type="continuationSeparator" w:id="0">
    <w:p w14:paraId="2F3DC802" w14:textId="77777777" w:rsidR="001978A0" w:rsidRDefault="001978A0" w:rsidP="0019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EACA" w14:textId="77777777" w:rsidR="001978A0" w:rsidRDefault="001978A0" w:rsidP="001978A0">
      <w:r>
        <w:separator/>
      </w:r>
    </w:p>
  </w:footnote>
  <w:footnote w:type="continuationSeparator" w:id="0">
    <w:p w14:paraId="0F3D5992" w14:textId="77777777" w:rsidR="001978A0" w:rsidRDefault="001978A0" w:rsidP="00197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28"/>
    <w:rsid w:val="00017A97"/>
    <w:rsid w:val="0006774F"/>
    <w:rsid w:val="000713DD"/>
    <w:rsid w:val="000F249C"/>
    <w:rsid w:val="001216A8"/>
    <w:rsid w:val="001402F3"/>
    <w:rsid w:val="00146F65"/>
    <w:rsid w:val="00162BEE"/>
    <w:rsid w:val="00166984"/>
    <w:rsid w:val="00195C45"/>
    <w:rsid w:val="001978A0"/>
    <w:rsid w:val="00271B61"/>
    <w:rsid w:val="002C364F"/>
    <w:rsid w:val="003532D6"/>
    <w:rsid w:val="0037561A"/>
    <w:rsid w:val="003B5064"/>
    <w:rsid w:val="003F113D"/>
    <w:rsid w:val="00473254"/>
    <w:rsid w:val="00494D9C"/>
    <w:rsid w:val="005159C3"/>
    <w:rsid w:val="00552D1C"/>
    <w:rsid w:val="005667F7"/>
    <w:rsid w:val="00614A71"/>
    <w:rsid w:val="0061664E"/>
    <w:rsid w:val="006918D4"/>
    <w:rsid w:val="00697485"/>
    <w:rsid w:val="00712464"/>
    <w:rsid w:val="00736A54"/>
    <w:rsid w:val="007F2D97"/>
    <w:rsid w:val="00830BA7"/>
    <w:rsid w:val="0099585D"/>
    <w:rsid w:val="00A334A5"/>
    <w:rsid w:val="00AA5D70"/>
    <w:rsid w:val="00AF3A4A"/>
    <w:rsid w:val="00B833A7"/>
    <w:rsid w:val="00BB0628"/>
    <w:rsid w:val="00BD6602"/>
    <w:rsid w:val="00BE7900"/>
    <w:rsid w:val="00BF0A2C"/>
    <w:rsid w:val="00CA0042"/>
    <w:rsid w:val="00D07450"/>
    <w:rsid w:val="00DC4A2C"/>
    <w:rsid w:val="00E821CE"/>
    <w:rsid w:val="00E8740A"/>
    <w:rsid w:val="00E933EC"/>
    <w:rsid w:val="00EF590F"/>
    <w:rsid w:val="00F0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3FE873"/>
  <w15:chartTrackingRefBased/>
  <w15:docId w15:val="{9A5B7CA7-29A2-4E68-ADAF-8AFC2CC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8A0"/>
  </w:style>
  <w:style w:type="paragraph" w:styleId="a5">
    <w:name w:val="footer"/>
    <w:basedOn w:val="a"/>
    <w:link w:val="a6"/>
    <w:uiPriority w:val="99"/>
    <w:unhideWhenUsed/>
    <w:rsid w:val="00197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8A0"/>
  </w:style>
  <w:style w:type="paragraph" w:styleId="a7">
    <w:name w:val="Plain Text"/>
    <w:basedOn w:val="a"/>
    <w:link w:val="a8"/>
    <w:uiPriority w:val="99"/>
    <w:semiHidden/>
    <w:unhideWhenUsed/>
    <w:rsid w:val="00DC4A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DC4A2C"/>
    <w:rPr>
      <w:rFonts w:ascii="ＭＳ ゴシック" w:eastAsia="ＭＳ ゴシック" w:hAnsi="Courier New" w:cs="Courier New"/>
      <w:sz w:val="20"/>
      <w:szCs w:val="21"/>
    </w:rPr>
  </w:style>
  <w:style w:type="table" w:styleId="a9">
    <w:name w:val="Table Grid"/>
    <w:basedOn w:val="a1"/>
    <w:uiPriority w:val="39"/>
    <w:rsid w:val="00A3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C2E9-2B42-4B85-909C-63F76FE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5T08:16:00Z</cp:lastPrinted>
  <dcterms:created xsi:type="dcterms:W3CDTF">2023-09-22T03:42:00Z</dcterms:created>
  <dcterms:modified xsi:type="dcterms:W3CDTF">2023-09-25T08:16:00Z</dcterms:modified>
</cp:coreProperties>
</file>